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D1734" w14:textId="77777777" w:rsidR="00F47D10" w:rsidRPr="00E5184A" w:rsidRDefault="00F47D10">
      <w:pPr>
        <w:rPr>
          <w:rFonts w:cs="Arial"/>
        </w:rPr>
      </w:pPr>
    </w:p>
    <w:p w14:paraId="343DB020" w14:textId="10AEFC23" w:rsidR="00E5184A" w:rsidRPr="00E366D4" w:rsidRDefault="00E5184A" w:rsidP="00E5184A">
      <w:pPr>
        <w:rPr>
          <w:rFonts w:cs="Arial"/>
          <w:b/>
          <w:sz w:val="28"/>
          <w:szCs w:val="28"/>
        </w:rPr>
      </w:pPr>
      <w:r w:rsidRPr="00E5184A">
        <w:rPr>
          <w:rFonts w:cs="Arial"/>
          <w:b/>
          <w:sz w:val="28"/>
          <w:szCs w:val="28"/>
        </w:rPr>
        <w:t>APPLICATION FOR RESEARCH FUNDING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936"/>
        <w:gridCol w:w="1708"/>
        <w:gridCol w:w="1708"/>
        <w:gridCol w:w="1828"/>
      </w:tblGrid>
      <w:tr w:rsidR="00E5184A" w:rsidRPr="00E5184A" w14:paraId="7FE3922A" w14:textId="77777777" w:rsidTr="001006E6">
        <w:tc>
          <w:tcPr>
            <w:tcW w:w="9180" w:type="dxa"/>
            <w:gridSpan w:val="4"/>
            <w:shd w:val="clear" w:color="auto" w:fill="auto"/>
          </w:tcPr>
          <w:p w14:paraId="3D9A7DF0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b/>
              </w:rPr>
            </w:pPr>
            <w:bookmarkStart w:id="0" w:name="_GoBack"/>
            <w:r w:rsidRPr="00E5184A">
              <w:rPr>
                <w:rFonts w:cs="Arial"/>
                <w:b/>
              </w:rPr>
              <w:t>1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RESEARCH PROJECT</w:t>
            </w:r>
          </w:p>
          <w:p w14:paraId="6ADE3082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68F7E0A3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i/>
              </w:rPr>
            </w:pPr>
            <w:r w:rsidRPr="00E5184A">
              <w:rPr>
                <w:rFonts w:cs="Arial"/>
              </w:rPr>
              <w:tab/>
            </w:r>
            <w:r w:rsidRPr="00E5184A">
              <w:rPr>
                <w:rFonts w:cs="Arial"/>
                <w:b/>
              </w:rPr>
              <w:t>Title of project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>(maximum of 12 words)</w:t>
            </w:r>
          </w:p>
          <w:p w14:paraId="0871BF56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i/>
              </w:rPr>
            </w:pPr>
          </w:p>
          <w:p w14:paraId="0EC5EBDC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i/>
              </w:rPr>
            </w:pPr>
          </w:p>
          <w:p w14:paraId="59F61171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i/>
              </w:rPr>
            </w:pPr>
          </w:p>
          <w:p w14:paraId="5007F092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i/>
              </w:rPr>
            </w:pPr>
            <w:r w:rsidRPr="00E5184A">
              <w:rPr>
                <w:rFonts w:cs="Arial"/>
                <w:i/>
              </w:rPr>
              <w:tab/>
            </w:r>
            <w:r w:rsidRPr="00E5184A">
              <w:rPr>
                <w:rFonts w:cs="Arial"/>
                <w:b/>
              </w:rPr>
              <w:t xml:space="preserve">Summary of project </w:t>
            </w:r>
            <w:r w:rsidRPr="00E5184A">
              <w:rPr>
                <w:rFonts w:cs="Arial"/>
                <w:i/>
              </w:rPr>
              <w:t>(</w:t>
            </w:r>
            <w:proofErr w:type="gramStart"/>
            <w:r w:rsidRPr="00E5184A">
              <w:rPr>
                <w:rFonts w:cs="Arial"/>
                <w:i/>
              </w:rPr>
              <w:t>200 word</w:t>
            </w:r>
            <w:proofErr w:type="gramEnd"/>
            <w:r w:rsidRPr="00E5184A">
              <w:rPr>
                <w:rFonts w:cs="Arial"/>
                <w:i/>
              </w:rPr>
              <w:t xml:space="preserve"> abstract summarising your proposed research)</w:t>
            </w:r>
          </w:p>
          <w:p w14:paraId="5BA4E6AE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603292A7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0F30EAA9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51050D2B" w14:textId="30533DDD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  <w:r w:rsidRPr="00E5184A">
              <w:rPr>
                <w:rFonts w:cs="Arial"/>
              </w:rPr>
              <w:tab/>
            </w:r>
            <w:r w:rsidRPr="00E5184A">
              <w:rPr>
                <w:rFonts w:cs="Arial"/>
                <w:b/>
              </w:rPr>
              <w:t>Project duration</w:t>
            </w:r>
            <w:r w:rsidR="00826DCF">
              <w:rPr>
                <w:rFonts w:cs="Arial"/>
              </w:rPr>
              <w:t xml:space="preserve"> - s</w:t>
            </w:r>
            <w:r w:rsidRPr="00E5184A">
              <w:rPr>
                <w:rFonts w:cs="Arial"/>
                <w:b/>
              </w:rPr>
              <w:t>tart and completion dates</w:t>
            </w:r>
          </w:p>
          <w:p w14:paraId="5A70E1EA" w14:textId="17207EBB" w:rsidR="00E5184A" w:rsidRPr="00E5184A" w:rsidRDefault="00826DCF" w:rsidP="001006E6">
            <w:pPr>
              <w:tabs>
                <w:tab w:val="left" w:pos="567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Proposed starting date:</w:t>
            </w:r>
          </w:p>
          <w:p w14:paraId="3797BBC7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  <w:r w:rsidRPr="00E5184A">
              <w:rPr>
                <w:rFonts w:cs="Arial"/>
              </w:rPr>
              <w:tab/>
              <w:t>Expected completion date:</w:t>
            </w:r>
          </w:p>
          <w:p w14:paraId="530B9F1A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bookmarkEnd w:id="0"/>
      <w:tr w:rsidR="00E5184A" w:rsidRPr="00E5184A" w14:paraId="3564E23D" w14:textId="77777777" w:rsidTr="001006E6">
        <w:tc>
          <w:tcPr>
            <w:tcW w:w="9180" w:type="dxa"/>
            <w:gridSpan w:val="4"/>
            <w:shd w:val="clear" w:color="auto" w:fill="auto"/>
          </w:tcPr>
          <w:p w14:paraId="586B60C6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b/>
                <w:u w:val="single"/>
              </w:rPr>
            </w:pPr>
            <w:r w:rsidRPr="00E5184A">
              <w:rPr>
                <w:rFonts w:cs="Arial"/>
                <w:b/>
              </w:rPr>
              <w:t>2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APPLICANT(S)</w:t>
            </w:r>
            <w:r w:rsidRPr="00E5184A">
              <w:rPr>
                <w:rFonts w:cs="Arial"/>
              </w:rPr>
              <w:tab/>
            </w:r>
          </w:p>
          <w:p w14:paraId="2A6C6E2A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1CCAF9C2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  <w:b/>
              </w:rPr>
            </w:pPr>
            <w:r w:rsidRPr="00E5184A">
              <w:rPr>
                <w:rFonts w:cs="Arial"/>
              </w:rPr>
              <w:tab/>
              <w:t>(a)</w:t>
            </w:r>
            <w:r w:rsidRPr="00E5184A">
              <w:rPr>
                <w:rFonts w:cs="Arial"/>
              </w:rPr>
              <w:tab/>
            </w:r>
            <w:r w:rsidRPr="00E5184A">
              <w:rPr>
                <w:rFonts w:cs="Arial"/>
                <w:b/>
              </w:rPr>
              <w:t>Name(s)</w:t>
            </w:r>
          </w:p>
          <w:p w14:paraId="31DC394E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</w:p>
          <w:p w14:paraId="688F3728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</w:p>
          <w:p w14:paraId="5943E0DB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  <w:r w:rsidRPr="00E5184A">
              <w:rPr>
                <w:rFonts w:cs="Arial"/>
              </w:rPr>
              <w:tab/>
            </w:r>
          </w:p>
          <w:p w14:paraId="1C161DE8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  <w:r w:rsidRPr="00E5184A">
              <w:rPr>
                <w:rFonts w:cs="Arial"/>
              </w:rPr>
              <w:tab/>
              <w:t>(b)</w:t>
            </w:r>
            <w:r w:rsidRPr="00E5184A">
              <w:rPr>
                <w:rFonts w:cs="Arial"/>
              </w:rPr>
              <w:tab/>
            </w:r>
            <w:r w:rsidRPr="00E5184A">
              <w:rPr>
                <w:rFonts w:cs="Arial"/>
                <w:b/>
              </w:rPr>
              <w:t>Position(s) held</w:t>
            </w:r>
          </w:p>
          <w:p w14:paraId="178619C9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</w:p>
          <w:p w14:paraId="0E97F8F5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</w:p>
          <w:p w14:paraId="773686AC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</w:p>
          <w:p w14:paraId="01D9731E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  <w:b/>
              </w:rPr>
            </w:pPr>
            <w:r w:rsidRPr="00E5184A">
              <w:rPr>
                <w:rFonts w:cs="Arial"/>
              </w:rPr>
              <w:tab/>
              <w:t>(c)</w:t>
            </w:r>
            <w:r w:rsidRPr="00E5184A">
              <w:rPr>
                <w:rFonts w:cs="Arial"/>
              </w:rPr>
              <w:tab/>
            </w:r>
            <w:r w:rsidRPr="00E5184A">
              <w:rPr>
                <w:rFonts w:cs="Arial"/>
                <w:b/>
              </w:rPr>
              <w:t>Institution (including faculty or department) or organisation and address</w:t>
            </w:r>
          </w:p>
          <w:p w14:paraId="0E21F87A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</w:p>
          <w:p w14:paraId="48462B1A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</w:p>
          <w:p w14:paraId="46F05990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</w:rPr>
            </w:pPr>
            <w:r w:rsidRPr="00E5184A">
              <w:rPr>
                <w:rFonts w:cs="Arial"/>
              </w:rPr>
              <w:lastRenderedPageBreak/>
              <w:tab/>
            </w:r>
          </w:p>
          <w:p w14:paraId="0DA8D058" w14:textId="77777777" w:rsidR="00E5184A" w:rsidRPr="00E5184A" w:rsidRDefault="00E5184A" w:rsidP="001006E6">
            <w:pPr>
              <w:tabs>
                <w:tab w:val="left" w:pos="567"/>
                <w:tab w:val="left" w:pos="1134"/>
              </w:tabs>
              <w:rPr>
                <w:rFonts w:cs="Arial"/>
                <w:b/>
              </w:rPr>
            </w:pPr>
            <w:r w:rsidRPr="00E5184A">
              <w:rPr>
                <w:rFonts w:cs="Arial"/>
              </w:rPr>
              <w:tab/>
              <w:t>(d)</w:t>
            </w:r>
            <w:r w:rsidRPr="00E5184A">
              <w:rPr>
                <w:rFonts w:cs="Arial"/>
              </w:rPr>
              <w:tab/>
            </w:r>
            <w:r w:rsidRPr="00E5184A">
              <w:rPr>
                <w:rFonts w:cs="Arial"/>
                <w:b/>
              </w:rPr>
              <w:t>Telephone and email</w:t>
            </w:r>
          </w:p>
          <w:p w14:paraId="204D6A15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54EB5E40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648BA70C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2F9C426F" w14:textId="77777777" w:rsidR="001044C5" w:rsidRDefault="00E5184A" w:rsidP="001006E6">
            <w:pPr>
              <w:rPr>
                <w:rFonts w:cs="Arial"/>
                <w:i/>
              </w:rPr>
            </w:pPr>
            <w:r w:rsidRPr="00E5184A">
              <w:rPr>
                <w:rFonts w:cs="Arial"/>
                <w:i/>
              </w:rPr>
              <w:t xml:space="preserve">A </w:t>
            </w:r>
            <w:r w:rsidR="001044C5">
              <w:rPr>
                <w:rFonts w:cs="Arial"/>
                <w:i/>
              </w:rPr>
              <w:t>summary of the relevant skills and experience of the main project participants should be included.</w:t>
            </w:r>
          </w:p>
          <w:p w14:paraId="525B9244" w14:textId="77777777" w:rsidR="001044C5" w:rsidRDefault="001044C5" w:rsidP="001006E6">
            <w:pPr>
              <w:rPr>
                <w:rFonts w:cs="Arial"/>
                <w:i/>
              </w:rPr>
            </w:pPr>
          </w:p>
          <w:p w14:paraId="5C94637B" w14:textId="18AD7B30" w:rsidR="00E5184A" w:rsidRPr="00E5184A" w:rsidRDefault="00E5184A" w:rsidP="001006E6">
            <w:pPr>
              <w:rPr>
                <w:rFonts w:cs="Arial"/>
                <w:i/>
              </w:rPr>
            </w:pPr>
            <w:r w:rsidRPr="00E5184A">
              <w:rPr>
                <w:rFonts w:cs="Arial"/>
                <w:i/>
              </w:rPr>
              <w:t xml:space="preserve"> </w:t>
            </w:r>
          </w:p>
          <w:p w14:paraId="43B943A5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6F67345E" w14:textId="77777777" w:rsidTr="001006E6">
        <w:tc>
          <w:tcPr>
            <w:tcW w:w="9180" w:type="dxa"/>
            <w:gridSpan w:val="4"/>
            <w:shd w:val="clear" w:color="auto" w:fill="auto"/>
          </w:tcPr>
          <w:p w14:paraId="7A481B11" w14:textId="78B6FAE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lastRenderedPageBreak/>
              <w:t>3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BACKGROUND TO THE RESEARCH</w:t>
            </w:r>
            <w:r w:rsidR="001044C5">
              <w:rPr>
                <w:rFonts w:cs="Arial"/>
                <w:b/>
                <w:u w:val="single"/>
              </w:rPr>
              <w:t xml:space="preserve"> </w:t>
            </w:r>
            <w:r w:rsidR="001044C5">
              <w:rPr>
                <w:rFonts w:cs="Arial"/>
                <w:i/>
              </w:rPr>
              <w:t>(maximum of 100</w:t>
            </w:r>
            <w:r w:rsidR="001044C5" w:rsidRPr="00E5184A">
              <w:rPr>
                <w:rFonts w:cs="Arial"/>
                <w:i/>
              </w:rPr>
              <w:t xml:space="preserve"> words)</w:t>
            </w:r>
          </w:p>
          <w:p w14:paraId="3B43645F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236E5A78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5B916BC8" w14:textId="77777777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</w:rPr>
            </w:pPr>
          </w:p>
          <w:p w14:paraId="74E0CEB7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1AB408FD" w14:textId="77777777" w:rsidTr="001006E6">
        <w:tc>
          <w:tcPr>
            <w:tcW w:w="9180" w:type="dxa"/>
            <w:gridSpan w:val="4"/>
            <w:shd w:val="clear" w:color="auto" w:fill="auto"/>
          </w:tcPr>
          <w:p w14:paraId="29151E65" w14:textId="548882EF" w:rsidR="001044C5" w:rsidRPr="00E5184A" w:rsidRDefault="00E5184A" w:rsidP="001044C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4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OUTLINE AND OBJECTIVES OF THE RESEARCH</w:t>
            </w:r>
            <w:r w:rsidR="001044C5">
              <w:rPr>
                <w:rFonts w:cs="Arial"/>
                <w:b/>
                <w:u w:val="single"/>
              </w:rPr>
              <w:t xml:space="preserve"> </w:t>
            </w:r>
            <w:r w:rsidR="001044C5">
              <w:rPr>
                <w:rFonts w:cs="Arial"/>
                <w:i/>
              </w:rPr>
              <w:t>(maximum of 200</w:t>
            </w:r>
            <w:r w:rsidR="001044C5" w:rsidRPr="00E5184A">
              <w:rPr>
                <w:rFonts w:cs="Arial"/>
                <w:i/>
              </w:rPr>
              <w:t xml:space="preserve"> words)</w:t>
            </w:r>
          </w:p>
          <w:p w14:paraId="6550FDF2" w14:textId="1E11B9E4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b/>
              </w:rPr>
            </w:pPr>
          </w:p>
          <w:p w14:paraId="6F2B1A3B" w14:textId="77777777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639A4A29" w14:textId="77777777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311BE322" w14:textId="77777777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15E559D5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472A7430" w14:textId="77777777" w:rsidTr="001006E6">
        <w:tc>
          <w:tcPr>
            <w:tcW w:w="9180" w:type="dxa"/>
            <w:gridSpan w:val="4"/>
            <w:shd w:val="clear" w:color="auto" w:fill="auto"/>
          </w:tcPr>
          <w:p w14:paraId="5B09F5FD" w14:textId="261661B9" w:rsidR="001044C5" w:rsidRPr="00E5184A" w:rsidRDefault="00E5184A" w:rsidP="001044C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5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RESEARCH METHODOLOGY</w:t>
            </w:r>
            <w:r w:rsidR="001044C5">
              <w:rPr>
                <w:rFonts w:cs="Arial"/>
                <w:b/>
                <w:u w:val="single"/>
              </w:rPr>
              <w:t xml:space="preserve"> </w:t>
            </w:r>
            <w:r w:rsidR="001044C5">
              <w:rPr>
                <w:rFonts w:cs="Arial"/>
                <w:i/>
              </w:rPr>
              <w:t>(maximum of 200</w:t>
            </w:r>
            <w:r w:rsidR="001044C5" w:rsidRPr="00E5184A">
              <w:rPr>
                <w:rFonts w:cs="Arial"/>
                <w:i/>
              </w:rPr>
              <w:t xml:space="preserve"> words)</w:t>
            </w:r>
          </w:p>
          <w:p w14:paraId="07C985C4" w14:textId="1413EA23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i/>
              </w:rPr>
            </w:pPr>
          </w:p>
          <w:p w14:paraId="591D57FD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55C5700E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1268BF8D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57893E5E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7D551A3E" w14:textId="77777777" w:rsidTr="001006E6">
        <w:tc>
          <w:tcPr>
            <w:tcW w:w="9180" w:type="dxa"/>
            <w:gridSpan w:val="4"/>
            <w:shd w:val="clear" w:color="auto" w:fill="auto"/>
          </w:tcPr>
          <w:p w14:paraId="43AFCD6C" w14:textId="77777777" w:rsidR="001044C5" w:rsidRPr="00E5184A" w:rsidRDefault="00E5184A" w:rsidP="001044C5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6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EXPECTED CONTRIBUTION OF THE RESEARCH AND MAIN BENEFICIARIES OF ITS RESULTS</w:t>
            </w:r>
            <w:r w:rsidRPr="00E5184A">
              <w:rPr>
                <w:rFonts w:cs="Arial"/>
                <w:i/>
              </w:rPr>
              <w:t xml:space="preserve"> </w:t>
            </w:r>
            <w:r w:rsidR="001044C5">
              <w:rPr>
                <w:rFonts w:cs="Arial"/>
                <w:i/>
              </w:rPr>
              <w:t>(maximum of 100</w:t>
            </w:r>
            <w:r w:rsidR="001044C5" w:rsidRPr="00E5184A">
              <w:rPr>
                <w:rFonts w:cs="Arial"/>
                <w:i/>
              </w:rPr>
              <w:t xml:space="preserve"> words)</w:t>
            </w:r>
          </w:p>
          <w:p w14:paraId="42B83FB0" w14:textId="2485FE5A" w:rsidR="00E5184A" w:rsidRPr="00E5184A" w:rsidRDefault="00E5184A" w:rsidP="001006E6">
            <w:pPr>
              <w:tabs>
                <w:tab w:val="left" w:pos="585"/>
              </w:tabs>
              <w:rPr>
                <w:rFonts w:cs="Arial"/>
              </w:rPr>
            </w:pPr>
          </w:p>
          <w:p w14:paraId="31700C25" w14:textId="77777777" w:rsidR="00E5184A" w:rsidRPr="00E5184A" w:rsidRDefault="00E5184A" w:rsidP="001006E6">
            <w:pPr>
              <w:tabs>
                <w:tab w:val="left" w:pos="585"/>
              </w:tabs>
              <w:rPr>
                <w:rFonts w:cs="Arial"/>
              </w:rPr>
            </w:pPr>
          </w:p>
          <w:p w14:paraId="328EACAD" w14:textId="77777777" w:rsidR="00E5184A" w:rsidRPr="00E5184A" w:rsidRDefault="00E5184A" w:rsidP="001006E6">
            <w:pPr>
              <w:tabs>
                <w:tab w:val="left" w:pos="585"/>
              </w:tabs>
              <w:rPr>
                <w:rFonts w:cs="Arial"/>
              </w:rPr>
            </w:pPr>
          </w:p>
          <w:p w14:paraId="26833C65" w14:textId="77777777" w:rsidR="00E5184A" w:rsidRPr="00E5184A" w:rsidRDefault="00E5184A" w:rsidP="001006E6">
            <w:pPr>
              <w:tabs>
                <w:tab w:val="left" w:pos="585"/>
              </w:tabs>
              <w:rPr>
                <w:rFonts w:cs="Arial"/>
              </w:rPr>
            </w:pPr>
          </w:p>
          <w:p w14:paraId="13B0B67A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3319530A" w14:textId="77777777" w:rsidTr="001006E6">
        <w:tc>
          <w:tcPr>
            <w:tcW w:w="9180" w:type="dxa"/>
            <w:gridSpan w:val="4"/>
            <w:shd w:val="clear" w:color="auto" w:fill="auto"/>
          </w:tcPr>
          <w:p w14:paraId="40CA56DC" w14:textId="69AFDAC4" w:rsidR="00E5184A" w:rsidRPr="00E5184A" w:rsidRDefault="00E5184A" w:rsidP="001006E6">
            <w:pPr>
              <w:tabs>
                <w:tab w:val="left" w:pos="56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DETAILS OF FUNDING REQUIRED</w:t>
            </w:r>
          </w:p>
          <w:p w14:paraId="2D7315D5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27116EE9" w14:textId="77777777" w:rsidTr="001006E6">
        <w:tc>
          <w:tcPr>
            <w:tcW w:w="3936" w:type="dxa"/>
            <w:shd w:val="clear" w:color="auto" w:fill="auto"/>
          </w:tcPr>
          <w:p w14:paraId="6D93651F" w14:textId="77777777" w:rsidR="00E5184A" w:rsidRPr="00E5184A" w:rsidRDefault="00E5184A" w:rsidP="001006E6">
            <w:pPr>
              <w:rPr>
                <w:rFonts w:cs="Arial"/>
                <w:b/>
                <w:u w:val="single"/>
              </w:rPr>
            </w:pPr>
            <w:r w:rsidRPr="00E5184A">
              <w:rPr>
                <w:rFonts w:cs="Arial"/>
                <w:b/>
                <w:u w:val="single"/>
              </w:rPr>
              <w:t>Staffing</w:t>
            </w:r>
          </w:p>
          <w:p w14:paraId="4A9B42D5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415FC6DC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  <w:r w:rsidRPr="00E5184A">
              <w:rPr>
                <w:rFonts w:cs="Arial"/>
              </w:rPr>
              <w:t>(a)</w:t>
            </w:r>
            <w:r w:rsidRPr="00E5184A">
              <w:rPr>
                <w:rFonts w:cs="Arial"/>
              </w:rPr>
              <w:tab/>
              <w:t>Research assistant(s)</w:t>
            </w:r>
          </w:p>
          <w:p w14:paraId="125CCBD4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</w:p>
          <w:p w14:paraId="0D0438B2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</w:p>
          <w:p w14:paraId="75FFAC60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</w:p>
          <w:p w14:paraId="6C84C30D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  <w:u w:val="single"/>
              </w:rPr>
            </w:pPr>
            <w:r w:rsidRPr="00E5184A">
              <w:rPr>
                <w:rFonts w:cs="Arial"/>
              </w:rPr>
              <w:tab/>
            </w:r>
            <w:r w:rsidRPr="00E5184A">
              <w:rPr>
                <w:rFonts w:cs="Arial"/>
                <w:u w:val="single"/>
              </w:rPr>
              <w:t>Sub-total</w:t>
            </w:r>
          </w:p>
          <w:p w14:paraId="3C3BC461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</w:p>
          <w:p w14:paraId="5BE9A46A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  <w:r w:rsidRPr="00E5184A">
              <w:rPr>
                <w:rFonts w:cs="Arial"/>
              </w:rPr>
              <w:t>(b)</w:t>
            </w:r>
            <w:r w:rsidRPr="00E5184A">
              <w:rPr>
                <w:rFonts w:cs="Arial"/>
              </w:rPr>
              <w:tab/>
              <w:t>Other staff</w:t>
            </w:r>
          </w:p>
          <w:p w14:paraId="2D5554EB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</w:p>
          <w:p w14:paraId="3DA7901E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</w:p>
          <w:p w14:paraId="60509315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</w:p>
          <w:p w14:paraId="0E2771B6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  <w:u w:val="single"/>
              </w:rPr>
            </w:pPr>
            <w:r w:rsidRPr="00E5184A">
              <w:rPr>
                <w:rFonts w:cs="Arial"/>
              </w:rPr>
              <w:tab/>
            </w:r>
            <w:r w:rsidRPr="00E5184A">
              <w:rPr>
                <w:rFonts w:cs="Arial"/>
                <w:u w:val="single"/>
              </w:rPr>
              <w:t>Sub-total</w:t>
            </w:r>
          </w:p>
          <w:p w14:paraId="1A4207DF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7234A4B0" w14:textId="77777777" w:rsidR="00E5184A" w:rsidRPr="00E5184A" w:rsidRDefault="00E5184A" w:rsidP="001006E6">
            <w:pPr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Total Staff Costs</w:t>
            </w:r>
          </w:p>
          <w:p w14:paraId="689EFA5B" w14:textId="77777777" w:rsidR="00E5184A" w:rsidRPr="00E5184A" w:rsidRDefault="00E5184A" w:rsidP="001006E6">
            <w:pPr>
              <w:rPr>
                <w:rFonts w:cs="Arial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35F7702B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Annual salary rate £</w:t>
            </w:r>
          </w:p>
        </w:tc>
        <w:tc>
          <w:tcPr>
            <w:tcW w:w="1708" w:type="dxa"/>
            <w:shd w:val="clear" w:color="auto" w:fill="auto"/>
          </w:tcPr>
          <w:p w14:paraId="7096E5C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Duration</w:t>
            </w:r>
          </w:p>
        </w:tc>
        <w:tc>
          <w:tcPr>
            <w:tcW w:w="1828" w:type="dxa"/>
            <w:shd w:val="clear" w:color="auto" w:fill="auto"/>
          </w:tcPr>
          <w:p w14:paraId="67FAF4E9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Total £</w:t>
            </w:r>
          </w:p>
          <w:p w14:paraId="21929033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0EB2AA2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77375C48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21DC317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176361A7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5AA603F5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2DF2A200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503DA53A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67F889F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44D2D301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66F59F42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77EB9545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23CA604B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25DCEA33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</w:tc>
      </w:tr>
      <w:tr w:rsidR="00E5184A" w:rsidRPr="00E5184A" w14:paraId="162F0C31" w14:textId="77777777" w:rsidTr="001006E6">
        <w:tc>
          <w:tcPr>
            <w:tcW w:w="7352" w:type="dxa"/>
            <w:gridSpan w:val="3"/>
            <w:shd w:val="clear" w:color="auto" w:fill="auto"/>
          </w:tcPr>
          <w:p w14:paraId="62D8A5F4" w14:textId="77777777" w:rsidR="00E5184A" w:rsidRPr="00E5184A" w:rsidRDefault="00E5184A" w:rsidP="001006E6">
            <w:pPr>
              <w:rPr>
                <w:rFonts w:cs="Arial"/>
                <w:i/>
              </w:rPr>
            </w:pPr>
            <w:r w:rsidRPr="00E5184A">
              <w:rPr>
                <w:rFonts w:cs="Arial"/>
                <w:b/>
                <w:u w:val="single"/>
              </w:rPr>
              <w:t>Travel Costs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>(please specify)</w:t>
            </w:r>
          </w:p>
          <w:p w14:paraId="2C635C28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7AD32E30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129FE878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1BA5EEFB" w14:textId="77777777" w:rsidR="00E5184A" w:rsidRPr="00E5184A" w:rsidRDefault="00E5184A" w:rsidP="001006E6">
            <w:pPr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Total Travel Costs</w:t>
            </w:r>
          </w:p>
          <w:p w14:paraId="47CDCD2E" w14:textId="77777777" w:rsidR="00E5184A" w:rsidRPr="00E5184A" w:rsidRDefault="00E5184A" w:rsidP="001006E6">
            <w:pPr>
              <w:rPr>
                <w:rFonts w:cs="Arial"/>
              </w:rPr>
            </w:pPr>
          </w:p>
        </w:tc>
        <w:tc>
          <w:tcPr>
            <w:tcW w:w="1828" w:type="dxa"/>
            <w:shd w:val="clear" w:color="auto" w:fill="auto"/>
          </w:tcPr>
          <w:p w14:paraId="3D4527D1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  <w:p w14:paraId="2115490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48A0668B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4C8AAEC6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7F5FB852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</w:tc>
      </w:tr>
      <w:tr w:rsidR="00E5184A" w:rsidRPr="00E5184A" w14:paraId="60142630" w14:textId="77777777" w:rsidTr="001006E6">
        <w:tc>
          <w:tcPr>
            <w:tcW w:w="7352" w:type="dxa"/>
            <w:gridSpan w:val="3"/>
            <w:shd w:val="clear" w:color="auto" w:fill="auto"/>
          </w:tcPr>
          <w:p w14:paraId="25F36495" w14:textId="3848D855" w:rsidR="00E5184A" w:rsidRPr="00E5184A" w:rsidRDefault="00E5184A" w:rsidP="001006E6">
            <w:pPr>
              <w:rPr>
                <w:rFonts w:cs="Arial"/>
                <w:i/>
              </w:rPr>
            </w:pPr>
            <w:r w:rsidRPr="00E5184A">
              <w:rPr>
                <w:rFonts w:cs="Arial"/>
                <w:b/>
                <w:u w:val="single"/>
              </w:rPr>
              <w:lastRenderedPageBreak/>
              <w:t>Research Instruments and Access to Data Sources</w:t>
            </w:r>
            <w:r w:rsidRPr="00E5184A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if applicable</w:t>
            </w:r>
            <w:r w:rsidRPr="00E5184A">
              <w:rPr>
                <w:rFonts w:cs="Arial"/>
                <w:i/>
              </w:rPr>
              <w:t>)</w:t>
            </w:r>
          </w:p>
          <w:p w14:paraId="05666520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44422A8E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396770B0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505AE761" w14:textId="77777777" w:rsidR="00E5184A" w:rsidRPr="00E5184A" w:rsidRDefault="00E5184A" w:rsidP="001006E6">
            <w:pPr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Total</w:t>
            </w:r>
          </w:p>
          <w:p w14:paraId="4A6B4D1A" w14:textId="77777777" w:rsidR="00E5184A" w:rsidRPr="00E5184A" w:rsidRDefault="00E5184A" w:rsidP="001006E6">
            <w:pPr>
              <w:rPr>
                <w:rFonts w:cs="Arial"/>
              </w:rPr>
            </w:pPr>
          </w:p>
        </w:tc>
        <w:tc>
          <w:tcPr>
            <w:tcW w:w="1828" w:type="dxa"/>
            <w:shd w:val="clear" w:color="auto" w:fill="auto"/>
          </w:tcPr>
          <w:p w14:paraId="1179C89F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  <w:p w14:paraId="08123E01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3EE14F5B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64AE293A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087087B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</w:tc>
      </w:tr>
      <w:tr w:rsidR="00E5184A" w:rsidRPr="00E5184A" w14:paraId="59B31DDF" w14:textId="77777777" w:rsidTr="001006E6">
        <w:tc>
          <w:tcPr>
            <w:tcW w:w="7352" w:type="dxa"/>
            <w:gridSpan w:val="3"/>
            <w:shd w:val="clear" w:color="auto" w:fill="auto"/>
          </w:tcPr>
          <w:p w14:paraId="0009F90D" w14:textId="77777777" w:rsidR="00E5184A" w:rsidRPr="00E5184A" w:rsidRDefault="00E5184A" w:rsidP="001006E6">
            <w:pPr>
              <w:rPr>
                <w:rFonts w:cs="Arial"/>
                <w:i/>
              </w:rPr>
            </w:pPr>
            <w:r w:rsidRPr="00E5184A">
              <w:rPr>
                <w:rFonts w:cs="Arial"/>
                <w:b/>
                <w:u w:val="single"/>
              </w:rPr>
              <w:t>Other Costs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>(please specify)</w:t>
            </w:r>
          </w:p>
          <w:p w14:paraId="19A413A2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4691F243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6807D59D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0F9AD788" w14:textId="77777777" w:rsidR="00E5184A" w:rsidRPr="00E5184A" w:rsidRDefault="00E5184A" w:rsidP="001006E6">
            <w:pPr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Total</w:t>
            </w:r>
          </w:p>
          <w:p w14:paraId="424B3AAC" w14:textId="77777777" w:rsidR="00E5184A" w:rsidRPr="00E5184A" w:rsidRDefault="00E5184A" w:rsidP="001006E6">
            <w:pPr>
              <w:rPr>
                <w:rFonts w:cs="Arial"/>
              </w:rPr>
            </w:pPr>
          </w:p>
        </w:tc>
        <w:tc>
          <w:tcPr>
            <w:tcW w:w="1828" w:type="dxa"/>
            <w:shd w:val="clear" w:color="auto" w:fill="auto"/>
          </w:tcPr>
          <w:p w14:paraId="5B16B026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  <w:p w14:paraId="10708F94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4940D836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57B37957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1B42E3C3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  <w:p w14:paraId="70286B8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</w:tc>
      </w:tr>
      <w:tr w:rsidR="00E5184A" w:rsidRPr="00E5184A" w14:paraId="60B88FEE" w14:textId="77777777" w:rsidTr="001006E6">
        <w:tc>
          <w:tcPr>
            <w:tcW w:w="7352" w:type="dxa"/>
            <w:gridSpan w:val="3"/>
            <w:shd w:val="clear" w:color="auto" w:fill="auto"/>
          </w:tcPr>
          <w:p w14:paraId="478DD472" w14:textId="77777777" w:rsidR="00E5184A" w:rsidRPr="00E5184A" w:rsidRDefault="00E5184A" w:rsidP="001006E6">
            <w:pPr>
              <w:rPr>
                <w:rFonts w:cs="Arial"/>
                <w:i/>
              </w:rPr>
            </w:pPr>
            <w:r w:rsidRPr="00E5184A">
              <w:rPr>
                <w:rFonts w:cs="Arial"/>
                <w:b/>
                <w:u w:val="single"/>
              </w:rPr>
              <w:t>Summary of Costs</w:t>
            </w:r>
            <w:r w:rsidRPr="00E5184A">
              <w:rPr>
                <w:rFonts w:cs="Arial"/>
                <w:b/>
              </w:rPr>
              <w:t xml:space="preserve"> </w:t>
            </w:r>
            <w:r w:rsidRPr="00E5184A">
              <w:rPr>
                <w:rFonts w:cs="Arial"/>
                <w:i/>
              </w:rPr>
              <w:t>(all those costs set out above)</w:t>
            </w:r>
          </w:p>
          <w:p w14:paraId="271BEA7D" w14:textId="77777777" w:rsidR="00E5184A" w:rsidRPr="00E5184A" w:rsidRDefault="00E5184A" w:rsidP="001006E6">
            <w:pPr>
              <w:rPr>
                <w:rFonts w:cs="Arial"/>
              </w:rPr>
            </w:pPr>
            <w:r w:rsidRPr="00E5184A">
              <w:rPr>
                <w:rFonts w:cs="Arial"/>
              </w:rPr>
              <w:t xml:space="preserve"> </w:t>
            </w:r>
          </w:p>
          <w:p w14:paraId="74FF856A" w14:textId="77777777" w:rsidR="00E5184A" w:rsidRPr="00E5184A" w:rsidRDefault="00E5184A" w:rsidP="001006E6">
            <w:pPr>
              <w:rPr>
                <w:rFonts w:cs="Arial"/>
              </w:rPr>
            </w:pPr>
            <w:r w:rsidRPr="00E5184A">
              <w:rPr>
                <w:rFonts w:cs="Arial"/>
              </w:rPr>
              <w:t>Staffing</w:t>
            </w:r>
          </w:p>
          <w:p w14:paraId="09AE22B4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78761C25" w14:textId="77777777" w:rsidR="00E5184A" w:rsidRPr="00E5184A" w:rsidRDefault="00E5184A" w:rsidP="001006E6">
            <w:pPr>
              <w:rPr>
                <w:rFonts w:cs="Arial"/>
              </w:rPr>
            </w:pPr>
            <w:r w:rsidRPr="00E5184A">
              <w:rPr>
                <w:rFonts w:cs="Arial"/>
              </w:rPr>
              <w:t>Travel</w:t>
            </w:r>
          </w:p>
          <w:p w14:paraId="66229F97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59515047" w14:textId="77777777" w:rsidR="00E5184A" w:rsidRPr="00E5184A" w:rsidRDefault="00E5184A" w:rsidP="001006E6">
            <w:pPr>
              <w:rPr>
                <w:rFonts w:cs="Arial"/>
              </w:rPr>
            </w:pPr>
            <w:r w:rsidRPr="00E5184A">
              <w:rPr>
                <w:rFonts w:cs="Arial"/>
              </w:rPr>
              <w:t>Research Instruments</w:t>
            </w:r>
          </w:p>
          <w:p w14:paraId="1F818744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472EFC84" w14:textId="77777777" w:rsidR="00E5184A" w:rsidRPr="00E5184A" w:rsidRDefault="00E5184A" w:rsidP="001006E6">
            <w:pPr>
              <w:rPr>
                <w:rFonts w:cs="Arial"/>
              </w:rPr>
            </w:pPr>
            <w:r w:rsidRPr="00E5184A">
              <w:rPr>
                <w:rFonts w:cs="Arial"/>
              </w:rPr>
              <w:t>Other Costs</w:t>
            </w:r>
          </w:p>
          <w:p w14:paraId="709A325C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668AEE87" w14:textId="6197EC8C" w:rsidR="00E5184A" w:rsidRPr="00E5184A" w:rsidRDefault="00E5184A" w:rsidP="001006E6">
            <w:pPr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Total of funding requested for research project</w:t>
            </w:r>
          </w:p>
          <w:p w14:paraId="7AED9BAA" w14:textId="77777777" w:rsidR="00E5184A" w:rsidRPr="00E5184A" w:rsidRDefault="00E5184A" w:rsidP="001006E6">
            <w:pPr>
              <w:rPr>
                <w:rFonts w:cs="Arial"/>
              </w:rPr>
            </w:pPr>
          </w:p>
        </w:tc>
        <w:tc>
          <w:tcPr>
            <w:tcW w:w="1828" w:type="dxa"/>
            <w:shd w:val="clear" w:color="auto" w:fill="auto"/>
          </w:tcPr>
          <w:p w14:paraId="0879B4CF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  <w:p w14:paraId="401A19FA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44636F2D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35ACE5A5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44F2ABA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2CB109A7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1ECC2489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18A25F95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2839995E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44BD7481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332B4C09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  <w:p w14:paraId="1F10C093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</w:tc>
      </w:tr>
      <w:tr w:rsidR="00E5184A" w:rsidRPr="00E5184A" w14:paraId="17FD5D93" w14:textId="77777777" w:rsidTr="001006E6">
        <w:tc>
          <w:tcPr>
            <w:tcW w:w="7352" w:type="dxa"/>
            <w:gridSpan w:val="3"/>
            <w:shd w:val="clear" w:color="auto" w:fill="auto"/>
          </w:tcPr>
          <w:p w14:paraId="23769712" w14:textId="33BB589E" w:rsidR="00E5184A" w:rsidRPr="00E5184A" w:rsidRDefault="00E5184A" w:rsidP="001006E6">
            <w:pPr>
              <w:rPr>
                <w:rFonts w:cs="Arial"/>
                <w:i/>
              </w:rPr>
            </w:pPr>
            <w:r w:rsidRPr="00E5184A">
              <w:rPr>
                <w:rFonts w:cs="Arial"/>
                <w:b/>
                <w:u w:val="single"/>
              </w:rPr>
              <w:t>Timing of Costs</w:t>
            </w:r>
            <w:r w:rsidR="00424938">
              <w:rPr>
                <w:rFonts w:cs="Arial"/>
                <w:b/>
                <w:u w:val="single"/>
              </w:rPr>
              <w:t>/Funding</w:t>
            </w:r>
            <w:r w:rsidRPr="00E5184A">
              <w:rPr>
                <w:rFonts w:cs="Arial"/>
                <w:b/>
              </w:rPr>
              <w:t xml:space="preserve"> </w:t>
            </w:r>
            <w:r w:rsidRPr="00E5184A">
              <w:rPr>
                <w:rFonts w:cs="Arial"/>
                <w:i/>
              </w:rPr>
              <w:t>(</w:t>
            </w:r>
            <w:r w:rsidR="00D52451">
              <w:rPr>
                <w:rFonts w:cs="Arial"/>
                <w:i/>
              </w:rPr>
              <w:t xml:space="preserve">proposed payment schedule for </w:t>
            </w:r>
            <w:r w:rsidRPr="00E5184A">
              <w:rPr>
                <w:rFonts w:cs="Arial"/>
                <w:i/>
              </w:rPr>
              <w:t>those costs detailed above)</w:t>
            </w:r>
          </w:p>
          <w:p w14:paraId="178E5FD0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3E59C3B2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0D35967A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679C177C" w14:textId="1C5A9F89" w:rsidR="00E5184A" w:rsidRPr="00E5184A" w:rsidRDefault="00E5184A" w:rsidP="001006E6">
            <w:pPr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lastRenderedPageBreak/>
              <w:t>Total</w:t>
            </w:r>
          </w:p>
        </w:tc>
        <w:tc>
          <w:tcPr>
            <w:tcW w:w="1828" w:type="dxa"/>
            <w:shd w:val="clear" w:color="auto" w:fill="auto"/>
          </w:tcPr>
          <w:p w14:paraId="6A3DECF3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lastRenderedPageBreak/>
              <w:t>£</w:t>
            </w:r>
          </w:p>
          <w:p w14:paraId="4CEA2EB6" w14:textId="77777777" w:rsidR="00E5184A" w:rsidRPr="00E5184A" w:rsidRDefault="00E5184A" w:rsidP="00E5184A">
            <w:pPr>
              <w:rPr>
                <w:rFonts w:cs="Arial"/>
                <w:b/>
              </w:rPr>
            </w:pPr>
          </w:p>
          <w:p w14:paraId="4F0EE05F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  <w:p w14:paraId="08C277B4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  <w:r w:rsidRPr="00E5184A">
              <w:rPr>
                <w:rFonts w:cs="Arial"/>
                <w:b/>
              </w:rPr>
              <w:t>£</w:t>
            </w:r>
          </w:p>
          <w:p w14:paraId="2776EA0B" w14:textId="77777777" w:rsidR="00E5184A" w:rsidRPr="00E5184A" w:rsidRDefault="00E5184A" w:rsidP="001006E6">
            <w:pPr>
              <w:jc w:val="center"/>
              <w:rPr>
                <w:rFonts w:cs="Arial"/>
                <w:b/>
              </w:rPr>
            </w:pPr>
          </w:p>
        </w:tc>
      </w:tr>
      <w:tr w:rsidR="00E5184A" w:rsidRPr="00E5184A" w14:paraId="49519B97" w14:textId="77777777" w:rsidTr="001006E6">
        <w:tc>
          <w:tcPr>
            <w:tcW w:w="9180" w:type="dxa"/>
            <w:gridSpan w:val="4"/>
            <w:shd w:val="clear" w:color="auto" w:fill="auto"/>
          </w:tcPr>
          <w:p w14:paraId="6DFB7F01" w14:textId="6FC3A946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i/>
              </w:rPr>
            </w:pPr>
            <w:r>
              <w:rPr>
                <w:rFonts w:cs="Arial"/>
                <w:b/>
              </w:rPr>
              <w:lastRenderedPageBreak/>
              <w:t>8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ASSOCIATES</w:t>
            </w:r>
            <w:r w:rsidR="00170772">
              <w:rPr>
                <w:rFonts w:cs="Arial"/>
                <w:b/>
                <w:u w:val="single"/>
              </w:rPr>
              <w:t xml:space="preserve"> AND PARTNERS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>(give details of any other staff</w:t>
            </w:r>
            <w:r w:rsidR="00976096">
              <w:rPr>
                <w:rFonts w:cs="Arial"/>
                <w:i/>
              </w:rPr>
              <w:t xml:space="preserve"> and/or project partners</w:t>
            </w:r>
            <w:r w:rsidRPr="00E5184A">
              <w:rPr>
                <w:rFonts w:cs="Arial"/>
                <w:i/>
              </w:rPr>
              <w:t>, includin</w:t>
            </w:r>
            <w:r w:rsidR="00170772">
              <w:rPr>
                <w:rFonts w:cs="Arial"/>
                <w:i/>
              </w:rPr>
              <w:t xml:space="preserve">g those for whom no funding is </w:t>
            </w:r>
            <w:r w:rsidRPr="00E5184A">
              <w:rPr>
                <w:rFonts w:cs="Arial"/>
                <w:i/>
              </w:rPr>
              <w:t>requested, and their involvement in the project)</w:t>
            </w:r>
          </w:p>
          <w:p w14:paraId="644448D0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2AAA52B8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633419AF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60CA3B4B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3F6C6CB9" w14:textId="77777777" w:rsidTr="001006E6">
        <w:tc>
          <w:tcPr>
            <w:tcW w:w="9180" w:type="dxa"/>
            <w:gridSpan w:val="4"/>
            <w:shd w:val="clear" w:color="auto" w:fill="auto"/>
          </w:tcPr>
          <w:p w14:paraId="5ACAC68C" w14:textId="4D8E11BC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i/>
              </w:rPr>
            </w:pPr>
            <w:r>
              <w:rPr>
                <w:rFonts w:cs="Arial"/>
                <w:b/>
              </w:rPr>
              <w:t>9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NON-FINANCIAL SUPPORT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 xml:space="preserve">(give details of any non-financial assistance requested </w:t>
            </w:r>
            <w:r w:rsidRPr="00E5184A">
              <w:rPr>
                <w:rFonts w:cs="Arial"/>
                <w:i/>
              </w:rPr>
              <w:tab/>
            </w:r>
            <w:proofErr w:type="gramStart"/>
            <w:r w:rsidRPr="00E5184A">
              <w:rPr>
                <w:rFonts w:cs="Arial"/>
                <w:i/>
              </w:rPr>
              <w:t>from</w:t>
            </w:r>
            <w:r>
              <w:rPr>
                <w:rFonts w:cs="Arial"/>
                <w:i/>
              </w:rPr>
              <w:t xml:space="preserve"> </w:t>
            </w:r>
            <w:r w:rsidRPr="00E5184A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JTAC</w:t>
            </w:r>
            <w:proofErr w:type="gramEnd"/>
            <w:r w:rsidRPr="00E5184A">
              <w:rPr>
                <w:rFonts w:cs="Arial"/>
                <w:i/>
              </w:rPr>
              <w:t xml:space="preserve"> and the reasons for seeking this assistance)</w:t>
            </w:r>
          </w:p>
          <w:p w14:paraId="302FC8C5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3435F43A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14E71390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7FE64184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5AD7A2A4" w14:textId="77777777" w:rsidTr="001006E6">
        <w:tc>
          <w:tcPr>
            <w:tcW w:w="9180" w:type="dxa"/>
            <w:gridSpan w:val="4"/>
            <w:shd w:val="clear" w:color="auto" w:fill="auto"/>
          </w:tcPr>
          <w:p w14:paraId="3D93D424" w14:textId="05A7FAE2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i/>
              </w:rPr>
            </w:pPr>
            <w:r w:rsidRPr="00E5184A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0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OTHER FINANCIAL SUPPORT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>(give details and value of financial suppo</w:t>
            </w:r>
            <w:r>
              <w:rPr>
                <w:rFonts w:cs="Arial"/>
                <w:i/>
              </w:rPr>
              <w:t xml:space="preserve">rt for this </w:t>
            </w:r>
            <w:r w:rsidRPr="00E5184A">
              <w:rPr>
                <w:rFonts w:cs="Arial"/>
                <w:i/>
              </w:rPr>
              <w:t xml:space="preserve">project to </w:t>
            </w:r>
            <w:r w:rsidRPr="00E5184A">
              <w:rPr>
                <w:rFonts w:cs="Arial"/>
                <w:i/>
              </w:rPr>
              <w:tab/>
              <w:t>be provided by the applicant’s own organisation)</w:t>
            </w:r>
          </w:p>
          <w:p w14:paraId="6B3E483C" w14:textId="77777777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4F6619DC" w14:textId="77777777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1AFAF4B3" w14:textId="77777777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288A4075" w14:textId="77777777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</w:rPr>
            </w:pPr>
          </w:p>
        </w:tc>
      </w:tr>
      <w:tr w:rsidR="00E5184A" w:rsidRPr="00E5184A" w14:paraId="22D46376" w14:textId="77777777" w:rsidTr="001006E6">
        <w:tc>
          <w:tcPr>
            <w:tcW w:w="9180" w:type="dxa"/>
            <w:gridSpan w:val="4"/>
            <w:shd w:val="clear" w:color="auto" w:fill="auto"/>
          </w:tcPr>
          <w:p w14:paraId="1D875B20" w14:textId="5E651DCF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i/>
              </w:rPr>
            </w:pPr>
            <w:r w:rsidRPr="00E5184A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RESEARCH CO-FUNDING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 xml:space="preserve">(give details and value of additional co-funding, if any, sought for </w:t>
            </w:r>
            <w:r w:rsidRPr="00E5184A">
              <w:rPr>
                <w:rFonts w:cs="Arial"/>
                <w:i/>
              </w:rPr>
              <w:tab/>
              <w:t>this project)</w:t>
            </w:r>
          </w:p>
          <w:p w14:paraId="6CBFA387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0EF16822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5E349E04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239EEC1A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687464E8" w14:textId="77777777" w:rsidTr="001006E6">
        <w:tc>
          <w:tcPr>
            <w:tcW w:w="9180" w:type="dxa"/>
            <w:gridSpan w:val="4"/>
            <w:shd w:val="clear" w:color="auto" w:fill="auto"/>
          </w:tcPr>
          <w:p w14:paraId="48F85A51" w14:textId="74DE2BB8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  <w:i/>
              </w:rPr>
            </w:pPr>
            <w:r w:rsidRPr="00E5184A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OTHER CURRENT RESEARCH PROJECTS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 xml:space="preserve">(give details of all other research projects that </w:t>
            </w:r>
            <w:r w:rsidRPr="00E5184A">
              <w:rPr>
                <w:rFonts w:cs="Arial"/>
                <w:i/>
              </w:rPr>
              <w:tab/>
              <w:t>may be undertaken concurrently with this project, including details of sponsor and duration)</w:t>
            </w:r>
          </w:p>
          <w:p w14:paraId="7AADB4F5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75040B8B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373BCD1B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0C385729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56A59EB6" w14:textId="77777777" w:rsidTr="001006E6">
        <w:tc>
          <w:tcPr>
            <w:tcW w:w="9180" w:type="dxa"/>
            <w:gridSpan w:val="4"/>
            <w:shd w:val="clear" w:color="auto" w:fill="auto"/>
          </w:tcPr>
          <w:p w14:paraId="54500E24" w14:textId="6EC863CC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i/>
              </w:rPr>
            </w:pPr>
            <w:r w:rsidRPr="00E5184A">
              <w:rPr>
                <w:rFonts w:cs="Arial"/>
                <w:b/>
              </w:rPr>
              <w:lastRenderedPageBreak/>
              <w:t>1</w:t>
            </w:r>
            <w:r>
              <w:rPr>
                <w:rFonts w:cs="Arial"/>
                <w:b/>
              </w:rPr>
              <w:t>3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 xml:space="preserve">PREVIOUS WORK FOR OR SUPPORTED BY </w:t>
            </w:r>
            <w:r>
              <w:rPr>
                <w:rFonts w:cs="Arial"/>
                <w:b/>
                <w:u w:val="single"/>
              </w:rPr>
              <w:t>JTAC OR THE DTS</w:t>
            </w:r>
          </w:p>
          <w:p w14:paraId="1E3B7091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695A3D52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45EF5A0A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0A5E1704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7E1F7B7C" w14:textId="77777777" w:rsidTr="001006E6">
        <w:tc>
          <w:tcPr>
            <w:tcW w:w="9180" w:type="dxa"/>
            <w:gridSpan w:val="4"/>
            <w:shd w:val="clear" w:color="auto" w:fill="auto"/>
          </w:tcPr>
          <w:p w14:paraId="2AC6970B" w14:textId="7D857828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i/>
              </w:rPr>
            </w:pPr>
            <w:r w:rsidRPr="00E5184A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4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RESEARCH GRANTS FROM OTHER INSTITUTIONS</w:t>
            </w:r>
            <w:r w:rsidRPr="00E5184A">
              <w:rPr>
                <w:rFonts w:cs="Arial"/>
                <w:b/>
              </w:rPr>
              <w:t xml:space="preserve"> </w:t>
            </w:r>
            <w:r w:rsidRPr="00E5184A">
              <w:rPr>
                <w:rFonts w:cs="Arial"/>
                <w:i/>
              </w:rPr>
              <w:t xml:space="preserve">(give details, including source and </w:t>
            </w:r>
            <w:r w:rsidRPr="00E5184A">
              <w:rPr>
                <w:rFonts w:cs="Arial"/>
                <w:i/>
              </w:rPr>
              <w:tab/>
              <w:t xml:space="preserve">amount of funding, of all </w:t>
            </w:r>
            <w:r w:rsidR="00A80662">
              <w:rPr>
                <w:rFonts w:cs="Arial"/>
                <w:i/>
              </w:rPr>
              <w:t xml:space="preserve">relevant </w:t>
            </w:r>
            <w:r w:rsidRPr="00E5184A">
              <w:rPr>
                <w:rFonts w:cs="Arial"/>
                <w:i/>
              </w:rPr>
              <w:t>grants received in the last 5 years)</w:t>
            </w:r>
          </w:p>
          <w:p w14:paraId="1F9D3C31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6E1AEA4E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199BAF9E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04AD0EDA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E5184A" w:rsidRPr="00E5184A" w14:paraId="000E5279" w14:textId="77777777" w:rsidTr="001006E6">
        <w:tc>
          <w:tcPr>
            <w:tcW w:w="9180" w:type="dxa"/>
            <w:gridSpan w:val="4"/>
            <w:shd w:val="clear" w:color="auto" w:fill="auto"/>
          </w:tcPr>
          <w:p w14:paraId="18D15064" w14:textId="32834575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  <w:i/>
              </w:rPr>
            </w:pPr>
            <w:r w:rsidRPr="00E5184A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SUGGESTED AVENUES FOR THE PUBLICATION AND DISSEMINATION OF THE RESULTS OF THE RSEARCH</w:t>
            </w:r>
            <w:r w:rsidRPr="00E5184A">
              <w:rPr>
                <w:rFonts w:cs="Arial"/>
              </w:rPr>
              <w:t xml:space="preserve"> </w:t>
            </w:r>
            <w:r w:rsidRPr="00E5184A">
              <w:rPr>
                <w:rFonts w:cs="Arial"/>
                <w:i/>
              </w:rPr>
              <w:t xml:space="preserve">(give an indication of likely and planned outputs from the project in both academic, peer reviewed, journals/books and in professionally targeted </w:t>
            </w:r>
            <w:r w:rsidRPr="00E5184A">
              <w:rPr>
                <w:rFonts w:cs="Arial"/>
                <w:i/>
              </w:rPr>
              <w:tab/>
              <w:t>outlets)</w:t>
            </w:r>
          </w:p>
          <w:p w14:paraId="3105C80C" w14:textId="77777777" w:rsidR="00E5184A" w:rsidRPr="00E5184A" w:rsidRDefault="00E5184A" w:rsidP="001006E6">
            <w:pPr>
              <w:tabs>
                <w:tab w:val="left" w:pos="555"/>
              </w:tabs>
              <w:rPr>
                <w:rFonts w:cs="Arial"/>
              </w:rPr>
            </w:pPr>
          </w:p>
          <w:p w14:paraId="45D84548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14E6BB98" w14:textId="77777777" w:rsidR="00E5184A" w:rsidRPr="00E5184A" w:rsidRDefault="00E5184A" w:rsidP="001006E6">
            <w:pPr>
              <w:rPr>
                <w:rFonts w:cs="Arial"/>
              </w:rPr>
            </w:pPr>
          </w:p>
          <w:p w14:paraId="72B760ED" w14:textId="77777777" w:rsidR="00E5184A" w:rsidRPr="00E5184A" w:rsidRDefault="00E5184A" w:rsidP="001006E6">
            <w:pPr>
              <w:rPr>
                <w:rFonts w:cs="Arial"/>
              </w:rPr>
            </w:pPr>
          </w:p>
        </w:tc>
      </w:tr>
      <w:tr w:rsidR="00976096" w:rsidRPr="00E5184A" w14:paraId="20F54711" w14:textId="77777777" w:rsidTr="001006E6">
        <w:tc>
          <w:tcPr>
            <w:tcW w:w="9180" w:type="dxa"/>
            <w:gridSpan w:val="4"/>
            <w:shd w:val="clear" w:color="auto" w:fill="auto"/>
          </w:tcPr>
          <w:p w14:paraId="7862C881" w14:textId="42809B4B" w:rsidR="00976096" w:rsidRPr="00E5184A" w:rsidRDefault="00976096" w:rsidP="00976096">
            <w:pPr>
              <w:tabs>
                <w:tab w:val="left" w:pos="555"/>
              </w:tabs>
              <w:rPr>
                <w:rFonts w:cs="Arial"/>
              </w:rPr>
            </w:pPr>
            <w:r w:rsidRPr="00E5184A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6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Pr="00E5184A">
              <w:rPr>
                <w:rFonts w:cs="Arial"/>
                <w:b/>
                <w:u w:val="single"/>
              </w:rPr>
              <w:t>R</w:t>
            </w:r>
            <w:r>
              <w:rPr>
                <w:rFonts w:cs="Arial"/>
                <w:b/>
                <w:u w:val="single"/>
              </w:rPr>
              <w:t xml:space="preserve">ISK EVALUATION </w:t>
            </w:r>
            <w:r w:rsidRPr="00E5184A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identify the main risks associated with this research and indicate how these will be mitigated against)</w:t>
            </w:r>
            <w:r w:rsidRPr="00E5184A">
              <w:rPr>
                <w:rFonts w:cs="Arial"/>
              </w:rPr>
              <w:t xml:space="preserve"> </w:t>
            </w:r>
          </w:p>
          <w:p w14:paraId="2C8E5740" w14:textId="7B6008ED" w:rsidR="00976096" w:rsidRDefault="00976096" w:rsidP="001006E6">
            <w:pPr>
              <w:tabs>
                <w:tab w:val="left" w:pos="570"/>
              </w:tabs>
              <w:rPr>
                <w:rFonts w:cs="Arial"/>
                <w:b/>
                <w:u w:val="single"/>
              </w:rPr>
            </w:pPr>
          </w:p>
          <w:p w14:paraId="6BB603B2" w14:textId="77777777" w:rsidR="00976096" w:rsidRDefault="00976096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40B8AE83" w14:textId="77777777" w:rsidR="00976096" w:rsidRDefault="00976096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080BB255" w14:textId="77777777" w:rsidR="00976096" w:rsidRDefault="00976096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43C51915" w14:textId="77777777" w:rsidR="00976096" w:rsidRDefault="00976096" w:rsidP="001006E6">
            <w:pPr>
              <w:tabs>
                <w:tab w:val="left" w:pos="570"/>
              </w:tabs>
              <w:rPr>
                <w:rFonts w:cs="Arial"/>
              </w:rPr>
            </w:pPr>
          </w:p>
          <w:p w14:paraId="3AB73190" w14:textId="32B8AB9A" w:rsidR="00976096" w:rsidRPr="00976096" w:rsidRDefault="00976096" w:rsidP="001006E6">
            <w:pPr>
              <w:tabs>
                <w:tab w:val="left" w:pos="570"/>
              </w:tabs>
              <w:rPr>
                <w:rFonts w:cs="Arial"/>
              </w:rPr>
            </w:pPr>
          </w:p>
        </w:tc>
      </w:tr>
      <w:tr w:rsidR="00E5184A" w:rsidRPr="00E5184A" w14:paraId="72C4D755" w14:textId="77777777" w:rsidTr="001006E6">
        <w:tc>
          <w:tcPr>
            <w:tcW w:w="9180" w:type="dxa"/>
            <w:gridSpan w:val="4"/>
            <w:shd w:val="clear" w:color="auto" w:fill="auto"/>
          </w:tcPr>
          <w:p w14:paraId="407E8E80" w14:textId="6F854F01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  <w:b/>
                <w:u w:val="single"/>
              </w:rPr>
            </w:pPr>
            <w:r w:rsidRPr="00E5184A">
              <w:rPr>
                <w:rFonts w:cs="Arial"/>
                <w:b/>
              </w:rPr>
              <w:t>1</w:t>
            </w:r>
            <w:r w:rsidR="00976096">
              <w:rPr>
                <w:rFonts w:cs="Arial"/>
                <w:b/>
              </w:rPr>
              <w:t>7</w:t>
            </w:r>
            <w:r w:rsidRPr="00E5184A">
              <w:rPr>
                <w:rFonts w:cs="Arial"/>
                <w:b/>
              </w:rPr>
              <w:t>.</w:t>
            </w:r>
            <w:r w:rsidRPr="00E5184A">
              <w:rPr>
                <w:rFonts w:cs="Arial"/>
                <w:b/>
              </w:rPr>
              <w:tab/>
            </w:r>
            <w:r w:rsidR="00D52451">
              <w:rPr>
                <w:rFonts w:cs="Arial"/>
                <w:b/>
                <w:u w:val="single"/>
              </w:rPr>
              <w:t>R</w:t>
            </w:r>
            <w:r w:rsidRPr="00E5184A">
              <w:rPr>
                <w:rFonts w:cs="Arial"/>
                <w:b/>
                <w:u w:val="single"/>
              </w:rPr>
              <w:t>EFEREES</w:t>
            </w:r>
          </w:p>
          <w:p w14:paraId="522D9439" w14:textId="77777777" w:rsidR="00E5184A" w:rsidRPr="00E5184A" w:rsidRDefault="00E5184A" w:rsidP="001006E6">
            <w:pPr>
              <w:tabs>
                <w:tab w:val="left" w:pos="570"/>
              </w:tabs>
              <w:rPr>
                <w:rFonts w:cs="Arial"/>
              </w:rPr>
            </w:pPr>
            <w:r w:rsidRPr="00E5184A">
              <w:rPr>
                <w:rFonts w:cs="Arial"/>
              </w:rPr>
              <w:tab/>
            </w:r>
          </w:p>
          <w:p w14:paraId="1512A8EC" w14:textId="77777777" w:rsidR="00E5184A" w:rsidRDefault="00E5184A" w:rsidP="00E5184A">
            <w:pPr>
              <w:tabs>
                <w:tab w:val="left" w:pos="570"/>
                <w:tab w:val="left" w:pos="4545"/>
              </w:tabs>
              <w:rPr>
                <w:rFonts w:cs="Arial"/>
              </w:rPr>
            </w:pPr>
          </w:p>
          <w:p w14:paraId="07E71E89" w14:textId="77777777" w:rsidR="00E5184A" w:rsidRDefault="00E5184A" w:rsidP="00E5184A">
            <w:pPr>
              <w:tabs>
                <w:tab w:val="left" w:pos="570"/>
                <w:tab w:val="left" w:pos="4545"/>
              </w:tabs>
              <w:rPr>
                <w:rFonts w:cs="Arial"/>
              </w:rPr>
            </w:pPr>
          </w:p>
          <w:p w14:paraId="488B209C" w14:textId="77777777" w:rsidR="00E5184A" w:rsidRDefault="00E5184A" w:rsidP="00E5184A">
            <w:pPr>
              <w:tabs>
                <w:tab w:val="left" w:pos="570"/>
                <w:tab w:val="left" w:pos="4545"/>
              </w:tabs>
              <w:rPr>
                <w:rFonts w:cs="Arial"/>
              </w:rPr>
            </w:pPr>
          </w:p>
          <w:p w14:paraId="1C6ED0A9" w14:textId="77777777" w:rsidR="00E5184A" w:rsidRDefault="00E5184A" w:rsidP="00E5184A">
            <w:pPr>
              <w:tabs>
                <w:tab w:val="left" w:pos="570"/>
                <w:tab w:val="left" w:pos="4545"/>
              </w:tabs>
              <w:rPr>
                <w:rFonts w:cs="Arial"/>
              </w:rPr>
            </w:pPr>
          </w:p>
          <w:p w14:paraId="6247A63B" w14:textId="77777777" w:rsidR="00E5184A" w:rsidRDefault="00E5184A" w:rsidP="00E5184A">
            <w:pPr>
              <w:tabs>
                <w:tab w:val="left" w:pos="570"/>
                <w:tab w:val="left" w:pos="4545"/>
              </w:tabs>
              <w:rPr>
                <w:rFonts w:cs="Arial"/>
              </w:rPr>
            </w:pPr>
          </w:p>
          <w:p w14:paraId="71C1002B" w14:textId="77777777" w:rsidR="00E5184A" w:rsidRDefault="00E5184A" w:rsidP="00E5184A">
            <w:pPr>
              <w:tabs>
                <w:tab w:val="left" w:pos="570"/>
                <w:tab w:val="left" w:pos="4545"/>
              </w:tabs>
              <w:rPr>
                <w:rFonts w:cs="Arial"/>
              </w:rPr>
            </w:pPr>
          </w:p>
          <w:p w14:paraId="43FD9834" w14:textId="77777777" w:rsidR="00E5184A" w:rsidRPr="00E5184A" w:rsidRDefault="00E5184A" w:rsidP="00E5184A">
            <w:pPr>
              <w:tabs>
                <w:tab w:val="left" w:pos="570"/>
                <w:tab w:val="left" w:pos="4545"/>
              </w:tabs>
              <w:rPr>
                <w:rFonts w:cs="Arial"/>
              </w:rPr>
            </w:pPr>
          </w:p>
        </w:tc>
      </w:tr>
    </w:tbl>
    <w:p w14:paraId="0485CCEC" w14:textId="77777777" w:rsidR="00E5184A" w:rsidRDefault="00E5184A" w:rsidP="00E5184A">
      <w:pPr>
        <w:rPr>
          <w:rFonts w:cs="Arial"/>
        </w:rPr>
      </w:pPr>
    </w:p>
    <w:p w14:paraId="02ECBC58" w14:textId="0A0ACCC4" w:rsidR="003B010D" w:rsidRPr="001A614E" w:rsidRDefault="001A614E" w:rsidP="00E5184A">
      <w:pPr>
        <w:rPr>
          <w:rFonts w:cs="Arial"/>
          <w:b/>
        </w:rPr>
      </w:pPr>
      <w:r w:rsidRPr="001A614E">
        <w:rPr>
          <w:rFonts w:cs="Arial"/>
          <w:b/>
        </w:rPr>
        <w:t>Note - Please provide any supporting documentation as separate files.</w:t>
      </w:r>
    </w:p>
    <w:p w14:paraId="23C3047E" w14:textId="77777777" w:rsidR="003B010D" w:rsidRDefault="003B010D" w:rsidP="00E5184A">
      <w:pPr>
        <w:rPr>
          <w:rFonts w:cs="Arial"/>
        </w:rPr>
      </w:pPr>
    </w:p>
    <w:p w14:paraId="0B902221" w14:textId="77777777" w:rsidR="003B010D" w:rsidRPr="00E5184A" w:rsidRDefault="003B010D" w:rsidP="00E5184A">
      <w:pPr>
        <w:rPr>
          <w:rFonts w:cs="Arial"/>
        </w:rPr>
      </w:pPr>
    </w:p>
    <w:p w14:paraId="3CC660D6" w14:textId="2B840626" w:rsidR="003B010D" w:rsidRPr="003B010D" w:rsidRDefault="003B010D" w:rsidP="003B010D">
      <w:pPr>
        <w:tabs>
          <w:tab w:val="left" w:pos="1677"/>
        </w:tabs>
        <w:rPr>
          <w:rFonts w:cs="Arial"/>
          <w:b/>
        </w:rPr>
      </w:pPr>
      <w:r w:rsidRPr="003B010D">
        <w:rPr>
          <w:rFonts w:cs="Arial"/>
          <w:b/>
        </w:rPr>
        <w:t>Signe</w:t>
      </w:r>
      <w:r>
        <w:rPr>
          <w:rFonts w:cs="Arial"/>
          <w:b/>
        </w:rPr>
        <w:t>d for and on behalf of applicant</w:t>
      </w:r>
      <w:r w:rsidRPr="003B010D">
        <w:rPr>
          <w:rFonts w:cs="Arial"/>
          <w:b/>
        </w:rPr>
        <w:t>:</w:t>
      </w:r>
    </w:p>
    <w:p w14:paraId="217DC3CA" w14:textId="77777777" w:rsidR="003B010D" w:rsidRPr="003B010D" w:rsidRDefault="003B010D" w:rsidP="003B010D">
      <w:pPr>
        <w:tabs>
          <w:tab w:val="left" w:pos="1677"/>
        </w:tabs>
        <w:rPr>
          <w:rFonts w:cs="Arial"/>
          <w:b/>
        </w:rPr>
      </w:pPr>
    </w:p>
    <w:p w14:paraId="70CCF23F" w14:textId="77777777" w:rsidR="003B010D" w:rsidRPr="003B010D" w:rsidRDefault="003B010D" w:rsidP="003B010D">
      <w:pPr>
        <w:tabs>
          <w:tab w:val="left" w:pos="1677"/>
        </w:tabs>
        <w:rPr>
          <w:rFonts w:cs="Arial"/>
          <w:b/>
        </w:rPr>
      </w:pPr>
      <w:r w:rsidRPr="003B010D">
        <w:rPr>
          <w:rFonts w:cs="Arial"/>
          <w:b/>
        </w:rPr>
        <w:t>Signed...........................................................</w:t>
      </w:r>
    </w:p>
    <w:p w14:paraId="337A02FD" w14:textId="77777777" w:rsidR="003B010D" w:rsidRDefault="003B010D" w:rsidP="003B010D">
      <w:pPr>
        <w:tabs>
          <w:tab w:val="left" w:pos="1677"/>
        </w:tabs>
        <w:rPr>
          <w:rFonts w:cs="Arial"/>
          <w:b/>
        </w:rPr>
      </w:pPr>
    </w:p>
    <w:p w14:paraId="0176613D" w14:textId="77777777" w:rsidR="003B010D" w:rsidRPr="003B010D" w:rsidRDefault="003B010D" w:rsidP="003B010D">
      <w:pPr>
        <w:tabs>
          <w:tab w:val="left" w:pos="1677"/>
        </w:tabs>
        <w:rPr>
          <w:rFonts w:cs="Arial"/>
          <w:b/>
        </w:rPr>
      </w:pPr>
      <w:r w:rsidRPr="003B010D">
        <w:rPr>
          <w:rFonts w:cs="Arial"/>
          <w:b/>
        </w:rPr>
        <w:t>Name............................................................</w:t>
      </w:r>
    </w:p>
    <w:p w14:paraId="6AD163D2" w14:textId="77777777" w:rsidR="003B010D" w:rsidRDefault="003B010D" w:rsidP="003B010D">
      <w:pPr>
        <w:tabs>
          <w:tab w:val="left" w:pos="1677"/>
        </w:tabs>
        <w:rPr>
          <w:rFonts w:cs="Arial"/>
          <w:b/>
        </w:rPr>
      </w:pPr>
    </w:p>
    <w:p w14:paraId="357D0880" w14:textId="77777777" w:rsidR="003B010D" w:rsidRPr="003B010D" w:rsidRDefault="003B010D" w:rsidP="003B010D">
      <w:pPr>
        <w:tabs>
          <w:tab w:val="left" w:pos="1677"/>
        </w:tabs>
        <w:rPr>
          <w:rFonts w:cs="Arial"/>
          <w:b/>
        </w:rPr>
      </w:pPr>
      <w:r w:rsidRPr="003B010D">
        <w:rPr>
          <w:rFonts w:cs="Arial"/>
          <w:b/>
        </w:rPr>
        <w:t>Position.........................................................</w:t>
      </w:r>
    </w:p>
    <w:p w14:paraId="7DEF6D2A" w14:textId="77777777" w:rsidR="003B010D" w:rsidRDefault="003B010D" w:rsidP="003B010D">
      <w:pPr>
        <w:tabs>
          <w:tab w:val="left" w:pos="1677"/>
        </w:tabs>
        <w:rPr>
          <w:rFonts w:cs="Arial"/>
          <w:b/>
        </w:rPr>
      </w:pPr>
    </w:p>
    <w:p w14:paraId="18BBD7D7" w14:textId="77777777" w:rsidR="003B010D" w:rsidRPr="003B010D" w:rsidRDefault="003B010D" w:rsidP="003B010D">
      <w:pPr>
        <w:tabs>
          <w:tab w:val="left" w:pos="1677"/>
        </w:tabs>
        <w:rPr>
          <w:rFonts w:cs="Arial"/>
          <w:b/>
        </w:rPr>
      </w:pPr>
      <w:r w:rsidRPr="003B010D">
        <w:rPr>
          <w:rFonts w:cs="Arial"/>
          <w:b/>
        </w:rPr>
        <w:t>Date..............................................................</w:t>
      </w:r>
    </w:p>
    <w:p w14:paraId="6201BDF1" w14:textId="77777777" w:rsidR="00F066B1" w:rsidRPr="00E5184A" w:rsidRDefault="00F066B1" w:rsidP="00F066B1">
      <w:pPr>
        <w:tabs>
          <w:tab w:val="left" w:pos="1677"/>
        </w:tabs>
        <w:rPr>
          <w:rFonts w:cs="Arial"/>
        </w:rPr>
      </w:pPr>
    </w:p>
    <w:p w14:paraId="3E7D2F42" w14:textId="3DC2CC63" w:rsidR="00BD1A5C" w:rsidRPr="00473ECB" w:rsidRDefault="00BD1A5C" w:rsidP="009F52FC">
      <w:pPr>
        <w:rPr>
          <w:rFonts w:ascii="Arial" w:hAnsi="Arial" w:cs="Arial"/>
          <w:sz w:val="18"/>
          <w:szCs w:val="18"/>
        </w:rPr>
      </w:pPr>
    </w:p>
    <w:sectPr w:rsidR="00BD1A5C" w:rsidRPr="00473ECB" w:rsidSect="00907615">
      <w:headerReference w:type="default" r:id="rId8"/>
      <w:pgSz w:w="11906" w:h="16838"/>
      <w:pgMar w:top="1418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11007" w14:textId="77777777" w:rsidR="00ED2D73" w:rsidRDefault="00ED2D73" w:rsidP="00523D20">
      <w:pPr>
        <w:spacing w:after="0" w:line="240" w:lineRule="auto"/>
      </w:pPr>
      <w:r>
        <w:separator/>
      </w:r>
    </w:p>
  </w:endnote>
  <w:endnote w:type="continuationSeparator" w:id="0">
    <w:p w14:paraId="0CBB0C23" w14:textId="77777777" w:rsidR="00ED2D73" w:rsidRDefault="00ED2D73" w:rsidP="0052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3D62" w14:textId="77777777" w:rsidR="00ED2D73" w:rsidRDefault="00ED2D73" w:rsidP="00523D20">
      <w:pPr>
        <w:spacing w:after="0" w:line="240" w:lineRule="auto"/>
      </w:pPr>
      <w:r>
        <w:separator/>
      </w:r>
    </w:p>
  </w:footnote>
  <w:footnote w:type="continuationSeparator" w:id="0">
    <w:p w14:paraId="50DC6060" w14:textId="77777777" w:rsidR="00ED2D73" w:rsidRDefault="00ED2D73" w:rsidP="0052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8304C" w14:textId="35455E7D" w:rsidR="00DD3CC9" w:rsidRDefault="005169DC" w:rsidP="00F47D10">
    <w:pPr>
      <w:pStyle w:val="Header"/>
      <w:tabs>
        <w:tab w:val="clear" w:pos="4513"/>
      </w:tabs>
      <w:jc w:val="right"/>
      <w:rPr>
        <w:b/>
        <w:sz w:val="44"/>
        <w:szCs w:val="44"/>
      </w:rPr>
    </w:pPr>
    <w:r w:rsidRPr="005169DC">
      <w:rPr>
        <w:b/>
        <w:sz w:val="44"/>
        <w:szCs w:val="44"/>
      </w:rPr>
      <w:drawing>
        <wp:anchor distT="0" distB="0" distL="114300" distR="114300" simplePos="0" relativeHeight="251658240" behindDoc="0" locked="0" layoutInCell="1" allowOverlap="1" wp14:anchorId="10230A03" wp14:editId="17A8E98D">
          <wp:simplePos x="0" y="0"/>
          <wp:positionH relativeFrom="column">
            <wp:posOffset>-63500</wp:posOffset>
          </wp:positionH>
          <wp:positionV relativeFrom="paragraph">
            <wp:posOffset>-63500</wp:posOffset>
          </wp:positionV>
          <wp:extent cx="1158240" cy="1054100"/>
          <wp:effectExtent l="0" t="0" r="10160" b="12700"/>
          <wp:wrapThrough wrapText="bothSides">
            <wp:wrapPolygon edited="0">
              <wp:start x="0" y="0"/>
              <wp:lineTo x="0" y="21340"/>
              <wp:lineTo x="21316" y="21340"/>
              <wp:lineTo x="2131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0C6" w:rsidRPr="00E5184A">
      <w:rPr>
        <w:b/>
        <w:sz w:val="44"/>
        <w:szCs w:val="44"/>
      </w:rPr>
      <w:t xml:space="preserve">WEEE </w:t>
    </w:r>
    <w:r w:rsidR="00F47D10" w:rsidRPr="00E5184A">
      <w:rPr>
        <w:b/>
        <w:sz w:val="44"/>
        <w:szCs w:val="44"/>
      </w:rPr>
      <w:t xml:space="preserve">Technical </w:t>
    </w:r>
    <w:r w:rsidR="00DD3CC9" w:rsidRPr="00E5184A">
      <w:rPr>
        <w:b/>
        <w:sz w:val="44"/>
        <w:szCs w:val="44"/>
      </w:rPr>
      <w:t xml:space="preserve">Research </w:t>
    </w:r>
    <w:r w:rsidR="00F47D10" w:rsidRPr="00E5184A">
      <w:rPr>
        <w:b/>
        <w:sz w:val="44"/>
        <w:szCs w:val="44"/>
      </w:rPr>
      <w:t>Proposal</w:t>
    </w:r>
  </w:p>
  <w:p w14:paraId="3B02634F" w14:textId="2B9B218F" w:rsidR="00E366D4" w:rsidRDefault="005169DC" w:rsidP="00F47D10">
    <w:pPr>
      <w:pStyle w:val="Header"/>
      <w:tabs>
        <w:tab w:val="clear" w:pos="4513"/>
      </w:tabs>
      <w:jc w:val="right"/>
      <w:rPr>
        <w:b/>
        <w:sz w:val="44"/>
        <w:szCs w:val="44"/>
      </w:rPr>
    </w:pPr>
    <w:r>
      <w:rPr>
        <w:b/>
        <w:sz w:val="44"/>
        <w:szCs w:val="44"/>
      </w:rPr>
      <w:t>May</w:t>
    </w:r>
    <w:r w:rsidR="00E366D4">
      <w:rPr>
        <w:b/>
        <w:sz w:val="44"/>
        <w:szCs w:val="44"/>
      </w:rPr>
      <w:t xml:space="preserve"> 201</w:t>
    </w:r>
    <w:r>
      <w:rPr>
        <w:b/>
        <w:sz w:val="44"/>
        <w:szCs w:val="44"/>
      </w:rPr>
      <w:t>9</w:t>
    </w:r>
  </w:p>
  <w:p w14:paraId="46147D38" w14:textId="77777777" w:rsidR="005169DC" w:rsidRPr="00E5184A" w:rsidRDefault="005169DC" w:rsidP="00F47D10">
    <w:pPr>
      <w:pStyle w:val="Header"/>
      <w:tabs>
        <w:tab w:val="clear" w:pos="4513"/>
      </w:tabs>
      <w:jc w:val="right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E0A10"/>
    <w:multiLevelType w:val="hybridMultilevel"/>
    <w:tmpl w:val="ECA0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B0"/>
    <w:multiLevelType w:val="hybridMultilevel"/>
    <w:tmpl w:val="F5461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7375"/>
    <w:multiLevelType w:val="hybridMultilevel"/>
    <w:tmpl w:val="59D8385A"/>
    <w:lvl w:ilvl="0" w:tplc="030E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7D61255"/>
    <w:multiLevelType w:val="multilevel"/>
    <w:tmpl w:val="07129678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18"/>
        <w:szCs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18"/>
        <w:szCs w:val="18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20"/>
    <w:rsid w:val="000E10C6"/>
    <w:rsid w:val="001044C5"/>
    <w:rsid w:val="00170772"/>
    <w:rsid w:val="00183BEC"/>
    <w:rsid w:val="00187B7F"/>
    <w:rsid w:val="001A614E"/>
    <w:rsid w:val="001D214D"/>
    <w:rsid w:val="001D6E6C"/>
    <w:rsid w:val="001E0532"/>
    <w:rsid w:val="00387C22"/>
    <w:rsid w:val="003905CC"/>
    <w:rsid w:val="003A47B3"/>
    <w:rsid w:val="003B010D"/>
    <w:rsid w:val="003E167B"/>
    <w:rsid w:val="003F4573"/>
    <w:rsid w:val="003F7830"/>
    <w:rsid w:val="00424938"/>
    <w:rsid w:val="00473ECB"/>
    <w:rsid w:val="004769DD"/>
    <w:rsid w:val="00491025"/>
    <w:rsid w:val="004A5776"/>
    <w:rsid w:val="004C315B"/>
    <w:rsid w:val="00504310"/>
    <w:rsid w:val="005169DC"/>
    <w:rsid w:val="00523D20"/>
    <w:rsid w:val="005270A2"/>
    <w:rsid w:val="005B085F"/>
    <w:rsid w:val="005E74DB"/>
    <w:rsid w:val="006211F7"/>
    <w:rsid w:val="00743255"/>
    <w:rsid w:val="00784142"/>
    <w:rsid w:val="007C015D"/>
    <w:rsid w:val="007C266C"/>
    <w:rsid w:val="00813CCB"/>
    <w:rsid w:val="00826DCF"/>
    <w:rsid w:val="0087256E"/>
    <w:rsid w:val="0088335A"/>
    <w:rsid w:val="008E23B4"/>
    <w:rsid w:val="008E7A65"/>
    <w:rsid w:val="008F0130"/>
    <w:rsid w:val="008F5DBD"/>
    <w:rsid w:val="008F6171"/>
    <w:rsid w:val="00907615"/>
    <w:rsid w:val="00976096"/>
    <w:rsid w:val="009A5CFB"/>
    <w:rsid w:val="009C5A64"/>
    <w:rsid w:val="009F52FC"/>
    <w:rsid w:val="00A64B2A"/>
    <w:rsid w:val="00A80662"/>
    <w:rsid w:val="00A964D6"/>
    <w:rsid w:val="00AF7129"/>
    <w:rsid w:val="00B24A60"/>
    <w:rsid w:val="00B41AA9"/>
    <w:rsid w:val="00B678A8"/>
    <w:rsid w:val="00BA0DD8"/>
    <w:rsid w:val="00BD1A5C"/>
    <w:rsid w:val="00C00D80"/>
    <w:rsid w:val="00C33404"/>
    <w:rsid w:val="00C44A26"/>
    <w:rsid w:val="00C804E4"/>
    <w:rsid w:val="00C950DF"/>
    <w:rsid w:val="00CA28DC"/>
    <w:rsid w:val="00CB0B34"/>
    <w:rsid w:val="00CB1D30"/>
    <w:rsid w:val="00D05D49"/>
    <w:rsid w:val="00D338A7"/>
    <w:rsid w:val="00D52451"/>
    <w:rsid w:val="00DA3D02"/>
    <w:rsid w:val="00DC0874"/>
    <w:rsid w:val="00DD3CC9"/>
    <w:rsid w:val="00E366D4"/>
    <w:rsid w:val="00E418B7"/>
    <w:rsid w:val="00E5184A"/>
    <w:rsid w:val="00ED2D73"/>
    <w:rsid w:val="00EE79B8"/>
    <w:rsid w:val="00F066B1"/>
    <w:rsid w:val="00F40558"/>
    <w:rsid w:val="00F47D10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76E99"/>
  <w15:docId w15:val="{21119EF7-2548-476B-92E7-54445E4E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F52FC"/>
    <w:pPr>
      <w:keepNext/>
      <w:numPr>
        <w:numId w:val="5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paragraph" w:styleId="Heading2">
    <w:name w:val="heading 2"/>
    <w:basedOn w:val="Normal"/>
    <w:link w:val="Heading2Char"/>
    <w:qFormat/>
    <w:rsid w:val="009F52FC"/>
    <w:pPr>
      <w:numPr>
        <w:ilvl w:val="1"/>
        <w:numId w:val="5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qFormat/>
    <w:rsid w:val="009F52FC"/>
    <w:pPr>
      <w:numPr>
        <w:ilvl w:val="2"/>
        <w:numId w:val="5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link w:val="Heading4Char"/>
    <w:qFormat/>
    <w:rsid w:val="009F52FC"/>
    <w:pPr>
      <w:numPr>
        <w:ilvl w:val="3"/>
        <w:numId w:val="5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9F52FC"/>
    <w:pPr>
      <w:numPr>
        <w:ilvl w:val="4"/>
        <w:numId w:val="5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20"/>
  </w:style>
  <w:style w:type="paragraph" w:styleId="Footer">
    <w:name w:val="footer"/>
    <w:basedOn w:val="Normal"/>
    <w:link w:val="FooterChar"/>
    <w:uiPriority w:val="99"/>
    <w:unhideWhenUsed/>
    <w:rsid w:val="0052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20"/>
  </w:style>
  <w:style w:type="table" w:styleId="TableGrid">
    <w:name w:val="Table Grid"/>
    <w:basedOn w:val="TableNormal"/>
    <w:uiPriority w:val="39"/>
    <w:rsid w:val="0052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D20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17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9F52FC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9F52FC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9F52FC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9F52FC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9F52FC"/>
    <w:rPr>
      <w:rFonts w:ascii="Times New Roman" w:eastAsia="Times New Roman" w:hAnsi="Times New Roman" w:cs="Times New Roman"/>
      <w:szCs w:val="20"/>
    </w:rPr>
  </w:style>
  <w:style w:type="paragraph" w:customStyle="1" w:styleId="Bodysubclause">
    <w:name w:val="Body  sub clause"/>
    <w:basedOn w:val="Normal"/>
    <w:rsid w:val="009F52FC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initions">
    <w:name w:val="Definitions"/>
    <w:basedOn w:val="Normal"/>
    <w:rsid w:val="009F52FC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Parties">
    <w:name w:val="(1) Parties"/>
    <w:basedOn w:val="Normal"/>
    <w:rsid w:val="009F52FC"/>
    <w:pPr>
      <w:numPr>
        <w:numId w:val="3"/>
      </w:numPr>
      <w:spacing w:before="120" w:after="12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Background">
    <w:name w:val="(A) Background"/>
    <w:basedOn w:val="Normal"/>
    <w:rsid w:val="009F52FC"/>
    <w:pPr>
      <w:numPr>
        <w:numId w:val="4"/>
      </w:numPr>
      <w:spacing w:before="120" w:after="12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stIntroHeadings">
    <w:name w:val="1stIntroHeadings"/>
    <w:basedOn w:val="Normal"/>
    <w:next w:val="Normal"/>
    <w:rsid w:val="009F52FC"/>
    <w:pPr>
      <w:tabs>
        <w:tab w:val="left" w:pos="709"/>
      </w:tabs>
      <w:spacing w:before="120" w:after="120" w:line="300" w:lineRule="atLeast"/>
      <w:jc w:val="both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Scha">
    <w:name w:val="Sch a)"/>
    <w:basedOn w:val="Normal"/>
    <w:rsid w:val="009F52FC"/>
    <w:pPr>
      <w:numPr>
        <w:ilvl w:val="1"/>
        <w:numId w:val="3"/>
      </w:numPr>
      <w:spacing w:after="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efterm">
    <w:name w:val="Defterm"/>
    <w:rsid w:val="009F52FC"/>
    <w:rPr>
      <w:b/>
      <w:color w:val="000000"/>
      <w:sz w:val="22"/>
    </w:rPr>
  </w:style>
  <w:style w:type="paragraph" w:customStyle="1" w:styleId="BackSubClause">
    <w:name w:val="BackSubClause"/>
    <w:basedOn w:val="Normal"/>
    <w:rsid w:val="009F52FC"/>
    <w:pPr>
      <w:numPr>
        <w:ilvl w:val="1"/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DD"/>
    <w:rPr>
      <w:rFonts w:ascii="Segoe UI" w:hAnsi="Segoe UI" w:cs="Segoe UI"/>
      <w:sz w:val="18"/>
      <w:szCs w:val="18"/>
    </w:rPr>
  </w:style>
  <w:style w:type="character" w:styleId="Hyperlink">
    <w:name w:val="Hyperlink"/>
    <w:rsid w:val="00E51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AADB-E32E-C440-AD04-495B21D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7</Words>
  <Characters>27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Langford</dc:creator>
  <cp:lastModifiedBy>Scott Butler</cp:lastModifiedBy>
  <cp:revision>2</cp:revision>
  <dcterms:created xsi:type="dcterms:W3CDTF">2019-05-19T10:07:00Z</dcterms:created>
  <dcterms:modified xsi:type="dcterms:W3CDTF">2019-05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5cab370-1ae9-44ed-8c7a-caa3822fe767</vt:lpwstr>
  </property>
</Properties>
</file>